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1C3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1C3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F1C32" w:rsidRPr="00653D4F" w:rsidTr="005F1C3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5F1C32" w:rsidRPr="008D70F5" w:rsidRDefault="005F1C32" w:rsidP="005F1C3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5F1C32" w:rsidRPr="00653D4F" w:rsidRDefault="005F1C32" w:rsidP="005F1C3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рн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662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1,3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5F1C32" w:rsidRPr="00715EAE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5F1C32" w:rsidRPr="00715EAE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608,00</w:t>
            </w:r>
          </w:p>
        </w:tc>
      </w:tr>
      <w:tr w:rsidR="005F1C32" w:rsidRPr="00653D4F" w:rsidTr="005F1C3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5F1C32" w:rsidRPr="005F1C32" w:rsidRDefault="005F1C32" w:rsidP="005F1C3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5F1C3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61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501</w:t>
            </w:r>
          </w:p>
        </w:tc>
        <w:tc>
          <w:tcPr>
            <w:tcW w:w="662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1,0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925,00</w:t>
            </w:r>
          </w:p>
        </w:tc>
      </w:tr>
      <w:tr w:rsidR="005F1C32" w:rsidRPr="00653D4F" w:rsidTr="005F1C3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5F1C32" w:rsidRPr="005F1C32" w:rsidRDefault="005F1C32" w:rsidP="005F1C3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5F1C3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61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662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0,0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2,00</w:t>
            </w:r>
          </w:p>
        </w:tc>
      </w:tr>
      <w:tr w:rsidR="005F1C32" w:rsidRPr="00653D4F" w:rsidTr="005F1C3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5F1C32" w:rsidRPr="005F1C32" w:rsidRDefault="005F1C32" w:rsidP="005F1C3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5F1C3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61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510</w:t>
            </w:r>
          </w:p>
        </w:tc>
        <w:tc>
          <w:tcPr>
            <w:tcW w:w="662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10,7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4474,00</w:t>
            </w:r>
          </w:p>
        </w:tc>
      </w:tr>
      <w:tr w:rsidR="005F1C32" w:rsidRPr="00653D4F" w:rsidTr="005F1C3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5F1C32" w:rsidRPr="005F1C32" w:rsidRDefault="005F1C32" w:rsidP="005F1C3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5F1C3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61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662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0,1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22,00</w:t>
            </w:r>
          </w:p>
        </w:tc>
      </w:tr>
      <w:tr w:rsidR="005F1C32" w:rsidRPr="00653D4F" w:rsidTr="005F1C3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5F1C32" w:rsidRPr="005F1C32" w:rsidRDefault="005F1C32" w:rsidP="005F1C3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5F1C3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61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500</w:t>
            </w:r>
          </w:p>
        </w:tc>
        <w:tc>
          <w:tcPr>
            <w:tcW w:w="662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4,5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4972,00</w:t>
            </w:r>
          </w:p>
        </w:tc>
      </w:tr>
      <w:tr w:rsidR="005F1C32" w:rsidRPr="00653D4F" w:rsidTr="005F1C3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5F1C32" w:rsidRPr="005F1C32" w:rsidRDefault="005F1C32" w:rsidP="005F1C3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5F1C3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0" w:type="pct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61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5B9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662" w:type="pct"/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F1C32">
              <w:rPr>
                <w:rFonts w:ascii="Times New Roman" w:hAnsi="Times New Roman"/>
                <w:sz w:val="24"/>
                <w:szCs w:val="28"/>
                <w:lang w:val="uk-UA"/>
              </w:rPr>
              <w:t>2,1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5F1C32" w:rsidRP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5F1C32" w:rsidRDefault="005F1C32" w:rsidP="005F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6494,00</w:t>
            </w:r>
          </w:p>
        </w:tc>
      </w:tr>
    </w:tbl>
    <w:p w:rsidR="00CC0A06" w:rsidRPr="00653D4F" w:rsidRDefault="00CC0A06" w:rsidP="005F1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6B074D">
        <w:rPr>
          <w:rFonts w:ascii="Times New Roman" w:hAnsi="Times New Roman"/>
          <w:sz w:val="24"/>
          <w:szCs w:val="24"/>
          <w:lang w:eastAsia="ru-RU"/>
        </w:rPr>
        <w:t>Лубен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74D">
        <w:rPr>
          <w:rFonts w:ascii="Times New Roman" w:hAnsi="Times New Roman"/>
          <w:sz w:val="24"/>
          <w:szCs w:val="24"/>
        </w:rPr>
        <w:t>37500, Полтавська обл., м. Лубни, вул. Метеорологічна, 39</w:t>
      </w:r>
      <w:r w:rsidR="005F1C32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715EAE">
        <w:rPr>
          <w:rFonts w:ascii="Times New Roman" w:hAnsi="Times New Roman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lastRenderedPageBreak/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5F1C32"/>
    <w:rsid w:val="00613664"/>
    <w:rsid w:val="00640B80"/>
    <w:rsid w:val="00653D4F"/>
    <w:rsid w:val="00654552"/>
    <w:rsid w:val="00662039"/>
    <w:rsid w:val="00697A43"/>
    <w:rsid w:val="006B074D"/>
    <w:rsid w:val="006D782C"/>
    <w:rsid w:val="00715EAE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558E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817B-6583-4588-AF9F-3A31E3E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2</cp:revision>
  <cp:lastPrinted>2018-12-20T13:51:00Z</cp:lastPrinted>
  <dcterms:created xsi:type="dcterms:W3CDTF">2021-01-28T07:18:00Z</dcterms:created>
  <dcterms:modified xsi:type="dcterms:W3CDTF">2021-11-30T08:12:00Z</dcterms:modified>
</cp:coreProperties>
</file>